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993" w:rsidRPr="002B3814" w:rsidRDefault="00712993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890887" w:rsidRPr="002B3814" w:rsidRDefault="00890887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>Кафед</w:t>
      </w:r>
      <w:r w:rsidR="002B3814" w:rsidRPr="002B3814">
        <w:rPr>
          <w:rFonts w:ascii="Times New Roman" w:hAnsi="Times New Roman" w:cs="Times New Roman"/>
          <w:b/>
          <w:sz w:val="26"/>
          <w:szCs w:val="26"/>
        </w:rPr>
        <w:t>ра режисури та хореографії</w:t>
      </w:r>
    </w:p>
    <w:p w:rsidR="00712993" w:rsidRPr="002B3814" w:rsidRDefault="00712993" w:rsidP="0071299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12993" w:rsidRPr="002B3814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>Дистанційна форма</w:t>
      </w:r>
      <w:r w:rsidR="00712993" w:rsidRPr="002B3814">
        <w:rPr>
          <w:rFonts w:ascii="Times New Roman" w:hAnsi="Times New Roman" w:cs="Times New Roman"/>
          <w:b/>
          <w:sz w:val="26"/>
          <w:szCs w:val="26"/>
        </w:rPr>
        <w:t xml:space="preserve"> навчання на час карантину </w:t>
      </w:r>
    </w:p>
    <w:p w:rsidR="00712993" w:rsidRPr="002B3814" w:rsidRDefault="00151DB4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 04. 04. по 24</w:t>
      </w:r>
      <w:r w:rsidR="00712993" w:rsidRPr="002B3814">
        <w:rPr>
          <w:rFonts w:ascii="Times New Roman" w:hAnsi="Times New Roman" w:cs="Times New Roman"/>
          <w:b/>
          <w:sz w:val="26"/>
          <w:szCs w:val="26"/>
        </w:rPr>
        <w:t>.04 2020 р.</w:t>
      </w:r>
    </w:p>
    <w:p w:rsidR="00C24651" w:rsidRPr="002B3814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4651" w:rsidRPr="00326093" w:rsidRDefault="00C24651" w:rsidP="004361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 xml:space="preserve">Навчальна дисципліна   </w:t>
      </w:r>
      <w:r w:rsidRPr="00326093">
        <w:rPr>
          <w:rFonts w:ascii="Times New Roman" w:hAnsi="Times New Roman" w:cs="Times New Roman"/>
          <w:b/>
          <w:sz w:val="26"/>
          <w:szCs w:val="26"/>
          <w:u w:val="single"/>
        </w:rPr>
        <w:t>_</w:t>
      </w:r>
      <w:proofErr w:type="spellStart"/>
      <w:r w:rsidR="00326093" w:rsidRPr="00326093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Мистецтво</w:t>
      </w:r>
      <w:proofErr w:type="spellEnd"/>
      <w:r w:rsidR="00326093" w:rsidRPr="00326093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 xml:space="preserve"> балетмейстера</w:t>
      </w:r>
      <w:r w:rsidR="00326093" w:rsidRPr="00326093">
        <w:rPr>
          <w:rFonts w:ascii="Times New Roman" w:hAnsi="Times New Roman" w:cs="Times New Roman"/>
          <w:b/>
          <w:sz w:val="26"/>
          <w:szCs w:val="26"/>
          <w:u w:val="single"/>
        </w:rPr>
        <w:t>__</w:t>
      </w:r>
    </w:p>
    <w:p w:rsidR="000328CB" w:rsidRPr="002B3814" w:rsidRDefault="00356918" w:rsidP="004361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>СПЕЦІАЛЬНІСТЬ</w:t>
      </w:r>
      <w:r w:rsidR="00C24651" w:rsidRPr="002B3814">
        <w:rPr>
          <w:rFonts w:ascii="Times New Roman" w:hAnsi="Times New Roman" w:cs="Times New Roman"/>
          <w:b/>
          <w:sz w:val="26"/>
          <w:szCs w:val="26"/>
        </w:rPr>
        <w:t xml:space="preserve">  (ОП)</w:t>
      </w:r>
      <w:r w:rsidRPr="002B38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3814" w:rsidRPr="002B3814">
        <w:rPr>
          <w:rFonts w:ascii="Times New Roman" w:hAnsi="Times New Roman" w:cs="Times New Roman"/>
          <w:b/>
          <w:sz w:val="26"/>
          <w:szCs w:val="26"/>
          <w:u w:val="single"/>
        </w:rPr>
        <w:t>024 Хореографія</w:t>
      </w:r>
    </w:p>
    <w:p w:rsidR="00E13668" w:rsidRPr="00EB5CC4" w:rsidRDefault="004361A5" w:rsidP="00C246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 xml:space="preserve">Група </w:t>
      </w:r>
      <w:r w:rsidRPr="00326093">
        <w:rPr>
          <w:rFonts w:ascii="Times New Roman" w:hAnsi="Times New Roman" w:cs="Times New Roman"/>
          <w:b/>
          <w:sz w:val="26"/>
          <w:szCs w:val="26"/>
          <w:u w:val="single"/>
        </w:rPr>
        <w:t>__</w:t>
      </w:r>
      <w:r w:rsidR="00EB5CC4" w:rsidRPr="00EB5CC4">
        <w:rPr>
          <w:rFonts w:ascii="Times New Roman" w:hAnsi="Times New Roman" w:cs="Times New Roman"/>
          <w:b/>
          <w:sz w:val="26"/>
          <w:szCs w:val="26"/>
          <w:u w:val="single"/>
        </w:rPr>
        <w:t>КМХ - 4</w:t>
      </w:r>
      <w:r w:rsidR="0018760E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2</w:t>
      </w:r>
    </w:p>
    <w:p w:rsidR="000C3F8E" w:rsidRPr="002B3814" w:rsidRDefault="000C3F8E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018F" w:rsidRPr="002B3814" w:rsidRDefault="004361A5" w:rsidP="00AE018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C24651" w:rsidRPr="002B3814">
        <w:rPr>
          <w:rFonts w:ascii="Times New Roman" w:hAnsi="Times New Roman" w:cs="Times New Roman"/>
          <w:b/>
          <w:sz w:val="26"/>
          <w:szCs w:val="26"/>
        </w:rPr>
        <w:t xml:space="preserve">Лекції читає </w:t>
      </w:r>
      <w:r w:rsidR="00D06659" w:rsidRPr="002B381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AE018F" w:rsidRPr="002B3814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D06659" w:rsidRPr="002B3814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C24651" w:rsidRPr="002B3814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18760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                         </w:t>
      </w:r>
      <w:r w:rsidR="00C24651" w:rsidRPr="002B3814">
        <w:rPr>
          <w:rFonts w:ascii="Times New Roman" w:hAnsi="Times New Roman" w:cs="Times New Roman"/>
          <w:b/>
          <w:sz w:val="26"/>
          <w:szCs w:val="26"/>
        </w:rPr>
        <w:t xml:space="preserve"> Веде </w:t>
      </w:r>
      <w:r w:rsidR="00D06659" w:rsidRPr="002B3814">
        <w:rPr>
          <w:rFonts w:ascii="Times New Roman" w:hAnsi="Times New Roman" w:cs="Times New Roman"/>
          <w:b/>
          <w:sz w:val="26"/>
          <w:szCs w:val="26"/>
        </w:rPr>
        <w:t>семінар</w:t>
      </w:r>
      <w:r w:rsidR="00326093" w:rsidRPr="00EB5CC4">
        <w:rPr>
          <w:rFonts w:ascii="Times New Roman" w:hAnsi="Times New Roman" w:cs="Times New Roman"/>
          <w:b/>
          <w:sz w:val="26"/>
          <w:szCs w:val="26"/>
        </w:rPr>
        <w:t xml:space="preserve"> (практична)</w:t>
      </w:r>
      <w:r w:rsidR="00C24651" w:rsidRPr="002B38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6093" w:rsidRPr="00EB5CC4">
        <w:rPr>
          <w:rFonts w:ascii="Times New Roman" w:hAnsi="Times New Roman" w:cs="Times New Roman"/>
          <w:b/>
          <w:sz w:val="26"/>
          <w:szCs w:val="26"/>
        </w:rPr>
        <w:t xml:space="preserve"> - доцент ЛАНЬ О.Б</w:t>
      </w:r>
      <w:r w:rsidR="00D06659" w:rsidRPr="002B381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2B381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80F01" w:rsidRPr="002B3814" w:rsidRDefault="00080F01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479"/>
        <w:gridCol w:w="975"/>
        <w:gridCol w:w="2748"/>
        <w:gridCol w:w="1755"/>
        <w:gridCol w:w="1407"/>
        <w:gridCol w:w="4633"/>
        <w:gridCol w:w="2420"/>
      </w:tblGrid>
      <w:tr w:rsidR="00712993" w:rsidRPr="002B3814" w:rsidTr="0018760E">
        <w:trPr>
          <w:trHeight w:val="769"/>
        </w:trPr>
        <w:tc>
          <w:tcPr>
            <w:tcW w:w="1479" w:type="dxa"/>
            <w:vMerge w:val="restart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 проведення  заняття </w:t>
            </w: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розкладом) </w:t>
            </w:r>
          </w:p>
        </w:tc>
        <w:tc>
          <w:tcPr>
            <w:tcW w:w="3723" w:type="dxa"/>
            <w:gridSpan w:val="2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 (за </w:t>
            </w:r>
            <w:proofErr w:type="spellStart"/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>силабусом</w:t>
            </w:r>
            <w:proofErr w:type="spellEnd"/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</w:tcPr>
          <w:p w:rsidR="00712993" w:rsidRPr="002B3814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</w:p>
          <w:p w:rsidR="00712993" w:rsidRPr="002B3814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ів  </w:t>
            </w:r>
          </w:p>
          <w:p w:rsidR="00712993" w:rsidRPr="002B3814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vMerge w:val="restart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вдання</w:t>
            </w: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3" w:type="dxa"/>
            <w:vMerge w:val="restart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B41F5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</w:t>
            </w:r>
            <w:r w:rsidR="00712993"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іали  </w:t>
            </w: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дистанційного опрацювання  теми </w:t>
            </w:r>
          </w:p>
          <w:p w:rsidR="00712993" w:rsidRPr="002B3814" w:rsidRDefault="00712993" w:rsidP="00B4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sz w:val="20"/>
                <w:szCs w:val="24"/>
              </w:rPr>
              <w:t xml:space="preserve"> (список рекомендованої л-ри, </w:t>
            </w:r>
            <w:r w:rsidR="00B41F5C" w:rsidRPr="002B3814">
              <w:rPr>
                <w:rFonts w:ascii="Times New Roman" w:hAnsi="Times New Roman" w:cs="Times New Roman"/>
                <w:sz w:val="20"/>
                <w:szCs w:val="24"/>
              </w:rPr>
              <w:t xml:space="preserve">елементи </w:t>
            </w:r>
            <w:r w:rsidRPr="002B3814">
              <w:rPr>
                <w:rFonts w:ascii="Times New Roman" w:hAnsi="Times New Roman" w:cs="Times New Roman"/>
                <w:sz w:val="20"/>
                <w:szCs w:val="24"/>
              </w:rPr>
              <w:t>текст</w:t>
            </w:r>
            <w:r w:rsidR="00B41F5C" w:rsidRPr="002B3814">
              <w:rPr>
                <w:rFonts w:ascii="Times New Roman" w:hAnsi="Times New Roman" w:cs="Times New Roman"/>
                <w:sz w:val="20"/>
                <w:szCs w:val="24"/>
              </w:rPr>
              <w:t>ів</w:t>
            </w:r>
            <w:r w:rsidRPr="002B3814">
              <w:rPr>
                <w:rFonts w:ascii="Times New Roman" w:hAnsi="Times New Roman" w:cs="Times New Roman"/>
                <w:sz w:val="20"/>
                <w:szCs w:val="24"/>
              </w:rPr>
              <w:t xml:space="preserve">  лекцій, матеріали презентації,  покликання на інтернет-ресурси</w:t>
            </w:r>
            <w:r w:rsidR="00B41F5C" w:rsidRPr="002B3814">
              <w:rPr>
                <w:rFonts w:ascii="Times New Roman" w:hAnsi="Times New Roman" w:cs="Times New Roman"/>
                <w:sz w:val="20"/>
                <w:szCs w:val="24"/>
              </w:rPr>
              <w:t>, де це розміщено, або ж вказівка на комунікацію через е-пошту викладач-студенти</w:t>
            </w:r>
            <w:r w:rsidRPr="002B3814">
              <w:rPr>
                <w:rFonts w:ascii="Times New Roman" w:hAnsi="Times New Roman" w:cs="Times New Roman"/>
                <w:sz w:val="20"/>
                <w:szCs w:val="24"/>
              </w:rPr>
              <w:t xml:space="preserve"> тощо)</w:t>
            </w:r>
          </w:p>
        </w:tc>
        <w:tc>
          <w:tcPr>
            <w:tcW w:w="2420" w:type="dxa"/>
            <w:vMerge w:val="restart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формація про викладача:   </w:t>
            </w: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B381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B3814">
              <w:rPr>
                <w:rFonts w:ascii="Times New Roman" w:hAnsi="Times New Roman" w:cs="Times New Roman"/>
                <w:sz w:val="24"/>
                <w:szCs w:val="24"/>
              </w:rPr>
              <w:t xml:space="preserve">, адреса персональної сторінки на сайті кафедри / на платформі </w:t>
            </w:r>
            <w:proofErr w:type="spellStart"/>
            <w:r w:rsidRPr="002B3814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2B3814">
              <w:rPr>
                <w:rFonts w:ascii="Times New Roman" w:hAnsi="Times New Roman" w:cs="Times New Roman"/>
                <w:sz w:val="24"/>
                <w:szCs w:val="24"/>
              </w:rPr>
              <w:t xml:space="preserve"> тощо </w:t>
            </w:r>
          </w:p>
          <w:p w:rsidR="00712993" w:rsidRPr="002B3814" w:rsidRDefault="00712993" w:rsidP="00D720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2B3814" w:rsidTr="0018760E">
        <w:tc>
          <w:tcPr>
            <w:tcW w:w="1479" w:type="dxa"/>
            <w:vMerge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 </w:t>
            </w:r>
          </w:p>
        </w:tc>
        <w:tc>
          <w:tcPr>
            <w:tcW w:w="2748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ське /практичне </w:t>
            </w: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1755" w:type="dxa"/>
            <w:vMerge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3" w:type="dxa"/>
            <w:vMerge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vMerge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2B3814" w:rsidTr="0018760E">
        <w:trPr>
          <w:trHeight w:val="339"/>
        </w:trPr>
        <w:tc>
          <w:tcPr>
            <w:tcW w:w="1479" w:type="dxa"/>
          </w:tcPr>
          <w:p w:rsidR="00712993" w:rsidRDefault="00151DB4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04</w:t>
            </w:r>
          </w:p>
          <w:p w:rsidR="0018760E" w:rsidRDefault="0018760E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30-9.50</w:t>
            </w:r>
          </w:p>
          <w:p w:rsidR="00326093" w:rsidRDefault="003260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50-13.10</w:t>
            </w:r>
          </w:p>
          <w:p w:rsidR="0018760E" w:rsidRPr="00C80E93" w:rsidRDefault="0018760E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75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</w:tcPr>
          <w:p w:rsidR="00712993" w:rsidRPr="00326093" w:rsidRDefault="00C80E93" w:rsidP="00326093">
            <w:pPr>
              <w:rPr>
                <w:rFonts w:ascii="Times New Roman" w:hAnsi="Times New Roman" w:cs="Times New Roman"/>
              </w:rPr>
            </w:pPr>
            <w:r w:rsidRPr="00326093">
              <w:rPr>
                <w:rFonts w:ascii="Times New Roman" w:hAnsi="Times New Roman" w:cs="Times New Roman"/>
                <w:lang w:val="ru-RU"/>
              </w:rPr>
              <w:t xml:space="preserve">Постановка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особистого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епізоду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майбутньої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дипломної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вистави</w:t>
            </w:r>
            <w:proofErr w:type="spellEnd"/>
          </w:p>
        </w:tc>
        <w:tc>
          <w:tcPr>
            <w:tcW w:w="1755" w:type="dxa"/>
          </w:tcPr>
          <w:p w:rsidR="00712993" w:rsidRPr="00326093" w:rsidRDefault="00151DB4" w:rsidP="00326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бота над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формлення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го епізоду вистави;</w:t>
            </w:r>
            <w:r>
              <w:rPr>
                <w:rFonts w:ascii="Times New Roman" w:hAnsi="Times New Roman" w:cs="Times New Roman"/>
                <w:lang w:val="ru-RU"/>
              </w:rPr>
              <w:t xml:space="preserve"> та 1 і 2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озділ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07" w:type="dxa"/>
          </w:tcPr>
          <w:p w:rsidR="00712993" w:rsidRPr="0010389E" w:rsidRDefault="00151DB4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7B2D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.04</w:t>
            </w:r>
          </w:p>
        </w:tc>
        <w:tc>
          <w:tcPr>
            <w:tcW w:w="4633" w:type="dxa"/>
          </w:tcPr>
          <w:p w:rsidR="0054672A" w:rsidRDefault="0054672A" w:rsidP="0054672A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</w:t>
            </w: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Захаров Р. Записки балетмейстера. – М.: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, 1976.</w:t>
            </w:r>
          </w:p>
          <w:p w:rsidR="0054672A" w:rsidRPr="0054672A" w:rsidRDefault="0054672A" w:rsidP="0054672A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– 351 с. </w:t>
            </w:r>
          </w:p>
          <w:p w:rsidR="0054672A" w:rsidRDefault="0054672A" w:rsidP="0054672A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</w:t>
            </w: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Захаров Р.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балетмейстера. – М.: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, 1954.</w:t>
            </w:r>
          </w:p>
          <w:p w:rsidR="0054672A" w:rsidRPr="0054672A" w:rsidRDefault="0054672A" w:rsidP="0054672A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– 428 с.</w:t>
            </w:r>
          </w:p>
          <w:p w:rsidR="0054672A" w:rsidRPr="0054672A" w:rsidRDefault="0054672A" w:rsidP="00546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</w:t>
            </w: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Захаров Р.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Сочинение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танца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Страници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педагогического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опыта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. – М.: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, 1983. – 224 с.</w:t>
            </w:r>
          </w:p>
          <w:p w:rsidR="0054672A" w:rsidRPr="0054672A" w:rsidRDefault="0054672A" w:rsidP="005467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.</w:t>
            </w: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Лань О. Б. Методи режисури видовищно-театралізованих заходів у </w:t>
            </w:r>
            <w:proofErr w:type="gram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хореографії :</w:t>
            </w:r>
            <w:proofErr w:type="gram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методична розробка. З досвіду роботи народного художнього колективу «Модерн-балет та школа-студія сучасного танцю «АКВЕРІАС», – Львів: «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Камула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», 2019.  – 52 с.</w:t>
            </w:r>
          </w:p>
          <w:p w:rsidR="0054672A" w:rsidRPr="0054672A" w:rsidRDefault="0054672A" w:rsidP="0054672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5.Оксана Лань. Мистецтво балетмейстера: хореографія великої форми</w:t>
            </w:r>
            <w:r w:rsidRPr="0054672A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: </w:t>
            </w: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навчально-методичний посібник.–Львів: Львівський національний університет імені Івана Франка, 2019. – 198с. 8 с.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іл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672A" w:rsidRPr="00817884" w:rsidRDefault="0054672A" w:rsidP="0054672A">
            <w:pPr>
              <w:tabs>
                <w:tab w:val="num" w:pos="360"/>
              </w:tabs>
              <w:ind w:right="-28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.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Никитин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В. Ю.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Мастерство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хореографа в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современном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танце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Учебное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пособие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. – М.: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Российский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університет театрального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искусства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– ГИТИС,</w:t>
            </w: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2011. – 472 с.,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ил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672A" w:rsidRPr="00817884" w:rsidRDefault="0054672A" w:rsidP="0054672A">
            <w:pPr>
              <w:tabs>
                <w:tab w:val="num" w:pos="360"/>
              </w:tabs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7.</w:t>
            </w:r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Смирнов И. В.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балетмейстера: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Учебное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пособие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студентов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культурно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просветительских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факультетов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вузов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культури и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искусств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.  – М.: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Просвещение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, 1986. – 192 с. </w:t>
            </w:r>
          </w:p>
          <w:p w:rsidR="00712993" w:rsidRPr="0054672A" w:rsidRDefault="00712993" w:rsidP="005467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20" w:type="dxa"/>
          </w:tcPr>
          <w:p w:rsidR="00712993" w:rsidRPr="002B3814" w:rsidRDefault="00151DB4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54672A">
                <w:rPr>
                  <w:rStyle w:val="a5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Oksana.Lan@lnu.edu.ua</w:t>
              </w:r>
            </w:hyperlink>
          </w:p>
        </w:tc>
      </w:tr>
      <w:tr w:rsidR="00151DB4" w:rsidRPr="002B3814" w:rsidTr="0018760E">
        <w:tc>
          <w:tcPr>
            <w:tcW w:w="1479" w:type="dxa"/>
          </w:tcPr>
          <w:p w:rsidR="00151DB4" w:rsidRDefault="00151DB4" w:rsidP="00151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7.04</w:t>
            </w:r>
          </w:p>
          <w:p w:rsidR="00151DB4" w:rsidRDefault="00151DB4" w:rsidP="00151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30-9.50</w:t>
            </w:r>
          </w:p>
          <w:p w:rsidR="00151DB4" w:rsidRDefault="00151DB4" w:rsidP="00151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50-13.10</w:t>
            </w:r>
          </w:p>
          <w:p w:rsidR="00151DB4" w:rsidRPr="00C80E93" w:rsidRDefault="00151DB4" w:rsidP="00151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75" w:type="dxa"/>
          </w:tcPr>
          <w:p w:rsidR="00151DB4" w:rsidRPr="002B3814" w:rsidRDefault="00151DB4" w:rsidP="00151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</w:tcPr>
          <w:p w:rsidR="00151DB4" w:rsidRPr="002B3814" w:rsidRDefault="00151DB4" w:rsidP="00151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93">
              <w:rPr>
                <w:rFonts w:ascii="Times New Roman" w:hAnsi="Times New Roman" w:cs="Times New Roman"/>
                <w:lang w:val="ru-RU"/>
              </w:rPr>
              <w:t xml:space="preserve">Постановка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особистого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епізоду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майбутньої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дипломної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вистави</w:t>
            </w:r>
            <w:proofErr w:type="spellEnd"/>
          </w:p>
        </w:tc>
        <w:tc>
          <w:tcPr>
            <w:tcW w:w="1755" w:type="dxa"/>
          </w:tcPr>
          <w:p w:rsidR="00151DB4" w:rsidRDefault="00151DB4" w:rsidP="00151DB4">
            <w:r w:rsidRPr="00FF0986">
              <w:rPr>
                <w:rFonts w:ascii="Times New Roman" w:hAnsi="Times New Roman" w:cs="Times New Roman"/>
              </w:rPr>
              <w:t xml:space="preserve">Робота над </w:t>
            </w:r>
            <w:proofErr w:type="spellStart"/>
            <w:r w:rsidRPr="00FF0986">
              <w:rPr>
                <w:rFonts w:ascii="Times New Roman" w:hAnsi="Times New Roman" w:cs="Times New Roman"/>
                <w:lang w:val="ru-RU"/>
              </w:rPr>
              <w:t>оформленням</w:t>
            </w:r>
            <w:proofErr w:type="spellEnd"/>
            <w:r w:rsidRPr="00FF098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F0986">
              <w:rPr>
                <w:rFonts w:ascii="Times New Roman" w:hAnsi="Times New Roman" w:cs="Times New Roman"/>
              </w:rPr>
              <w:t>свого епізоду вистави;</w:t>
            </w:r>
            <w:r w:rsidRPr="00FF0986">
              <w:rPr>
                <w:rFonts w:ascii="Times New Roman" w:hAnsi="Times New Roman" w:cs="Times New Roman"/>
                <w:lang w:val="ru-RU"/>
              </w:rPr>
              <w:t xml:space="preserve"> та 1 і 2 </w:t>
            </w:r>
            <w:proofErr w:type="spellStart"/>
            <w:r w:rsidRPr="00FF0986">
              <w:rPr>
                <w:rFonts w:ascii="Times New Roman" w:hAnsi="Times New Roman" w:cs="Times New Roman"/>
                <w:lang w:val="ru-RU"/>
              </w:rPr>
              <w:t>розділу</w:t>
            </w:r>
            <w:proofErr w:type="spellEnd"/>
            <w:r w:rsidRPr="00FF0986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07" w:type="dxa"/>
          </w:tcPr>
          <w:p w:rsidR="00151DB4" w:rsidRPr="002B3814" w:rsidRDefault="00151DB4" w:rsidP="00151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.04</w:t>
            </w:r>
          </w:p>
        </w:tc>
        <w:tc>
          <w:tcPr>
            <w:tcW w:w="4633" w:type="dxa"/>
          </w:tcPr>
          <w:p w:rsidR="00151DB4" w:rsidRPr="002B3814" w:rsidRDefault="00151DB4" w:rsidP="00151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151DB4" w:rsidRPr="002B3814" w:rsidRDefault="00151DB4" w:rsidP="00151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DB4" w:rsidRPr="002B3814" w:rsidTr="0018760E">
        <w:tc>
          <w:tcPr>
            <w:tcW w:w="1479" w:type="dxa"/>
          </w:tcPr>
          <w:p w:rsidR="00151DB4" w:rsidRDefault="00151DB4" w:rsidP="00151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.04</w:t>
            </w:r>
          </w:p>
          <w:p w:rsidR="00151DB4" w:rsidRDefault="00151DB4" w:rsidP="00151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30-9.50</w:t>
            </w:r>
          </w:p>
          <w:p w:rsidR="00151DB4" w:rsidRPr="00C80E93" w:rsidRDefault="00151DB4" w:rsidP="00151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50-13.10</w:t>
            </w:r>
          </w:p>
        </w:tc>
        <w:tc>
          <w:tcPr>
            <w:tcW w:w="975" w:type="dxa"/>
          </w:tcPr>
          <w:p w:rsidR="00151DB4" w:rsidRPr="002B3814" w:rsidRDefault="00151DB4" w:rsidP="00151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</w:tcPr>
          <w:p w:rsidR="00151DB4" w:rsidRPr="002B3814" w:rsidRDefault="00151DB4" w:rsidP="00151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93">
              <w:rPr>
                <w:rFonts w:ascii="Times New Roman" w:hAnsi="Times New Roman" w:cs="Times New Roman"/>
                <w:lang w:val="ru-RU"/>
              </w:rPr>
              <w:t xml:space="preserve">Постановка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особистого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епізоду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майбутньої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дипломної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вистави</w:t>
            </w:r>
            <w:proofErr w:type="spellEnd"/>
          </w:p>
        </w:tc>
        <w:tc>
          <w:tcPr>
            <w:tcW w:w="1755" w:type="dxa"/>
          </w:tcPr>
          <w:p w:rsidR="00151DB4" w:rsidRDefault="00151DB4" w:rsidP="00151DB4">
            <w:r w:rsidRPr="00FF0986">
              <w:rPr>
                <w:rFonts w:ascii="Times New Roman" w:hAnsi="Times New Roman" w:cs="Times New Roman"/>
              </w:rPr>
              <w:t xml:space="preserve">Робота над </w:t>
            </w:r>
            <w:proofErr w:type="spellStart"/>
            <w:r w:rsidRPr="00FF0986">
              <w:rPr>
                <w:rFonts w:ascii="Times New Roman" w:hAnsi="Times New Roman" w:cs="Times New Roman"/>
                <w:lang w:val="ru-RU"/>
              </w:rPr>
              <w:t>оформленням</w:t>
            </w:r>
            <w:proofErr w:type="spellEnd"/>
            <w:r w:rsidRPr="00FF098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F0986">
              <w:rPr>
                <w:rFonts w:ascii="Times New Roman" w:hAnsi="Times New Roman" w:cs="Times New Roman"/>
              </w:rPr>
              <w:t>свого епізоду вистави;</w:t>
            </w:r>
            <w:r w:rsidRPr="00FF0986">
              <w:rPr>
                <w:rFonts w:ascii="Times New Roman" w:hAnsi="Times New Roman" w:cs="Times New Roman"/>
                <w:lang w:val="ru-RU"/>
              </w:rPr>
              <w:t xml:space="preserve"> та 1 і 2 </w:t>
            </w:r>
            <w:proofErr w:type="spellStart"/>
            <w:r w:rsidRPr="00FF0986">
              <w:rPr>
                <w:rFonts w:ascii="Times New Roman" w:hAnsi="Times New Roman" w:cs="Times New Roman"/>
                <w:lang w:val="ru-RU"/>
              </w:rPr>
              <w:t>розділу</w:t>
            </w:r>
            <w:proofErr w:type="spellEnd"/>
            <w:r w:rsidRPr="00FF0986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07" w:type="dxa"/>
          </w:tcPr>
          <w:p w:rsidR="00151DB4" w:rsidRPr="002B3814" w:rsidRDefault="00151DB4" w:rsidP="00151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.04</w:t>
            </w:r>
          </w:p>
        </w:tc>
        <w:tc>
          <w:tcPr>
            <w:tcW w:w="4633" w:type="dxa"/>
          </w:tcPr>
          <w:p w:rsidR="00151DB4" w:rsidRPr="002B3814" w:rsidRDefault="00151DB4" w:rsidP="00151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151DB4" w:rsidRPr="002B3814" w:rsidRDefault="00151DB4" w:rsidP="00151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3668" w:rsidRPr="002B3814" w:rsidRDefault="007B2D1A" w:rsidP="007B2D1A">
      <w:bookmarkStart w:id="0" w:name="_GoBack"/>
      <w:bookmarkEnd w:id="0"/>
      <w:r>
        <w:t>4</w:t>
      </w:r>
    </w:p>
    <w:p w:rsidR="00E13668" w:rsidRPr="002B3814" w:rsidRDefault="00712993" w:rsidP="00E13668">
      <w:pPr>
        <w:jc w:val="center"/>
      </w:pPr>
      <w:r w:rsidRPr="002B3814">
        <w:rPr>
          <w:rFonts w:ascii="Times New Roman" w:hAnsi="Times New Roman" w:cs="Times New Roman"/>
        </w:rPr>
        <w:t xml:space="preserve">Викладач  </w:t>
      </w:r>
      <w:r w:rsidRPr="00326093">
        <w:rPr>
          <w:rFonts w:ascii="Times New Roman" w:hAnsi="Times New Roman" w:cs="Times New Roman"/>
          <w:u w:val="single"/>
        </w:rPr>
        <w:t>__</w:t>
      </w:r>
      <w:r w:rsidR="00326093" w:rsidRPr="0032609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Лань О.Б.</w:t>
      </w:r>
      <w:r w:rsidRPr="00326093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Pr="00326093">
        <w:rPr>
          <w:rFonts w:ascii="Times New Roman" w:hAnsi="Times New Roman" w:cs="Times New Roman"/>
          <w:u w:val="single"/>
        </w:rPr>
        <w:t xml:space="preserve"> </w:t>
      </w:r>
      <w:r w:rsidRPr="0032609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2B3814">
        <w:rPr>
          <w:rFonts w:ascii="Times New Roman" w:hAnsi="Times New Roman" w:cs="Times New Roman"/>
        </w:rPr>
        <w:t>Завідувач кафедри    _____________________</w:t>
      </w:r>
    </w:p>
    <w:sectPr w:rsidR="00E13668" w:rsidRPr="002B3814" w:rsidSect="00712993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68"/>
    <w:rsid w:val="000328CB"/>
    <w:rsid w:val="00034028"/>
    <w:rsid w:val="00047507"/>
    <w:rsid w:val="00080F01"/>
    <w:rsid w:val="000A3B89"/>
    <w:rsid w:val="000C3F8E"/>
    <w:rsid w:val="0010389E"/>
    <w:rsid w:val="00151DB4"/>
    <w:rsid w:val="00157047"/>
    <w:rsid w:val="0018760E"/>
    <w:rsid w:val="00227D56"/>
    <w:rsid w:val="00232C44"/>
    <w:rsid w:val="00297FB2"/>
    <w:rsid w:val="002B3814"/>
    <w:rsid w:val="00326093"/>
    <w:rsid w:val="00356918"/>
    <w:rsid w:val="003F714C"/>
    <w:rsid w:val="0043246C"/>
    <w:rsid w:val="004361A5"/>
    <w:rsid w:val="00523D40"/>
    <w:rsid w:val="0054672A"/>
    <w:rsid w:val="00557BE2"/>
    <w:rsid w:val="006067AC"/>
    <w:rsid w:val="00712993"/>
    <w:rsid w:val="00727F4F"/>
    <w:rsid w:val="007B2D1A"/>
    <w:rsid w:val="007D2B83"/>
    <w:rsid w:val="007E5F6C"/>
    <w:rsid w:val="00844EA1"/>
    <w:rsid w:val="00855542"/>
    <w:rsid w:val="00876837"/>
    <w:rsid w:val="00890887"/>
    <w:rsid w:val="008A23E2"/>
    <w:rsid w:val="00995EF0"/>
    <w:rsid w:val="009B6798"/>
    <w:rsid w:val="00A85206"/>
    <w:rsid w:val="00AE018F"/>
    <w:rsid w:val="00B41F5C"/>
    <w:rsid w:val="00BF44C7"/>
    <w:rsid w:val="00C24651"/>
    <w:rsid w:val="00C45F7C"/>
    <w:rsid w:val="00C57831"/>
    <w:rsid w:val="00C750EE"/>
    <w:rsid w:val="00C80E93"/>
    <w:rsid w:val="00C85D9D"/>
    <w:rsid w:val="00D06659"/>
    <w:rsid w:val="00D22DB0"/>
    <w:rsid w:val="00D720DE"/>
    <w:rsid w:val="00DC4A51"/>
    <w:rsid w:val="00E13668"/>
    <w:rsid w:val="00E8371C"/>
    <w:rsid w:val="00EB5CC4"/>
    <w:rsid w:val="00F7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A093C"/>
  <w15:docId w15:val="{A56608FB-C253-47E0-BE7C-35372FA9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4672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467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ksana.Lan@lnu.edu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D0262-8180-4535-B34A-8DDEF536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3-12T13:20:00Z</cp:lastPrinted>
  <dcterms:created xsi:type="dcterms:W3CDTF">2020-04-06T09:39:00Z</dcterms:created>
  <dcterms:modified xsi:type="dcterms:W3CDTF">2020-04-06T09:39:00Z</dcterms:modified>
</cp:coreProperties>
</file>